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19" w:rsidRDefault="006A2704">
      <w:r>
        <w:rPr>
          <w:noProof/>
        </w:rPr>
        <w:drawing>
          <wp:inline distT="0" distB="0" distL="0" distR="0">
            <wp:extent cx="7147560" cy="5753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0356" t="12518" r="17260" b="12776"/>
                    <a:stretch/>
                  </pic:blipFill>
                  <pic:spPr bwMode="auto">
                    <a:xfrm>
                      <a:off x="0" y="0"/>
                      <a:ext cx="714756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04" w:rsidRDefault="006A2704">
      <w:r>
        <w:rPr>
          <w:noProof/>
        </w:rPr>
        <w:lastRenderedPageBreak/>
        <w:drawing>
          <wp:inline distT="0" distB="0" distL="0" distR="0">
            <wp:extent cx="7063740" cy="60121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0356" t="8075" r="18770" b="12715"/>
                    <a:stretch/>
                  </pic:blipFill>
                  <pic:spPr bwMode="auto">
                    <a:xfrm>
                      <a:off x="0" y="0"/>
                      <a:ext cx="7065442" cy="60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04" w:rsidRDefault="006A2704"/>
    <w:p w:rsidR="006A2704" w:rsidRDefault="007C4835">
      <w:r>
        <w:rPr>
          <w:noProof/>
        </w:rPr>
        <w:lastRenderedPageBreak/>
        <w:drawing>
          <wp:inline distT="0" distB="0" distL="0" distR="0" wp14:anchorId="4204BD1C" wp14:editId="4AD7ABDF">
            <wp:extent cx="7071360" cy="65303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799" t="8387" r="18223" b="13065"/>
                    <a:stretch/>
                  </pic:blipFill>
                  <pic:spPr bwMode="auto">
                    <a:xfrm>
                      <a:off x="0" y="0"/>
                      <a:ext cx="7073065" cy="65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A2704">
        <w:rPr>
          <w:noProof/>
        </w:rPr>
        <w:drawing>
          <wp:inline distT="0" distB="0" distL="0" distR="0">
            <wp:extent cx="7071360" cy="2484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7882" b="68802"/>
                    <a:stretch/>
                  </pic:blipFill>
                  <pic:spPr bwMode="auto">
                    <a:xfrm>
                      <a:off x="0" y="0"/>
                      <a:ext cx="70713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2704" w:rsidSect="009B2D46">
      <w:pgSz w:w="11906" w:h="16838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05" w:rsidRDefault="00D62405" w:rsidP="002E09E8">
      <w:r>
        <w:separator/>
      </w:r>
    </w:p>
  </w:endnote>
  <w:endnote w:type="continuationSeparator" w:id="0">
    <w:p w:rsidR="00D62405" w:rsidRDefault="00D62405" w:rsidP="002E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05" w:rsidRDefault="00D62405" w:rsidP="002E09E8">
      <w:r>
        <w:separator/>
      </w:r>
    </w:p>
  </w:footnote>
  <w:footnote w:type="continuationSeparator" w:id="0">
    <w:p w:rsidR="00D62405" w:rsidRDefault="00D62405" w:rsidP="002E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704"/>
    <w:rsid w:val="002E09E8"/>
    <w:rsid w:val="00344C19"/>
    <w:rsid w:val="00517063"/>
    <w:rsid w:val="006A2704"/>
    <w:rsid w:val="007C4835"/>
    <w:rsid w:val="00842F33"/>
    <w:rsid w:val="009B2D46"/>
    <w:rsid w:val="00D6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27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0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09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0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09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A436E-D8E4-4541-A649-2E3257D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6T06:26:00Z</cp:lastPrinted>
  <dcterms:created xsi:type="dcterms:W3CDTF">2019-05-07T00:33:00Z</dcterms:created>
  <dcterms:modified xsi:type="dcterms:W3CDTF">2019-05-16T06:29:00Z</dcterms:modified>
</cp:coreProperties>
</file>